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2EE4A" w14:textId="77777777" w:rsidR="00643528" w:rsidRDefault="009A257D" w:rsidP="0064352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17</w:t>
      </w:r>
    </w:p>
    <w:p w14:paraId="72DC6D9D" w14:textId="77777777" w:rsidR="00643528" w:rsidRDefault="00643528" w:rsidP="0064352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0D660CFC" w14:textId="77777777" w:rsidR="009A257D" w:rsidRPr="00595810" w:rsidRDefault="00643528" w:rsidP="0064352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</w:t>
      </w:r>
      <w:r w:rsidR="009A257D" w:rsidRPr="00595810">
        <w:rPr>
          <w:rFonts w:ascii="Times New Roman" w:hAnsi="Times New Roman"/>
          <w:sz w:val="24"/>
          <w:szCs w:val="24"/>
        </w:rPr>
        <w:t xml:space="preserve"> 3.13.1</w:t>
      </w:r>
      <w:r w:rsidR="00924261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14:paraId="28A9870F" w14:textId="5F1DAFC0" w:rsidR="00190040" w:rsidRPr="009A1DAA" w:rsidRDefault="00190040" w:rsidP="0019004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6943BA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6943BA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6943BA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6943BA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6943BA">
        <w:rPr>
          <w:rFonts w:ascii="Times New Roman" w:hAnsi="Times New Roman"/>
          <w:sz w:val="24"/>
          <w:szCs w:val="24"/>
        </w:rPr>
        <w:t>)</w:t>
      </w:r>
    </w:p>
    <w:p w14:paraId="4AA9579C" w14:textId="55083BCE" w:rsidR="009A257D" w:rsidRPr="00F24704" w:rsidRDefault="009A257D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D92D476" w14:textId="3944D046" w:rsidR="00370CAD" w:rsidRDefault="00007CF8" w:rsidP="00370CAD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77740731">
                <wp:simplePos x="0" y="0"/>
                <wp:positionH relativeFrom="column">
                  <wp:posOffset>-143510</wp:posOffset>
                </wp:positionH>
                <wp:positionV relativeFrom="paragraph">
                  <wp:posOffset>201295</wp:posOffset>
                </wp:positionV>
                <wp:extent cx="914400" cy="914400"/>
                <wp:effectExtent l="12700" t="5715" r="6350" b="13335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911B" w14:textId="77777777" w:rsidR="00190040" w:rsidRPr="009A1DAA" w:rsidRDefault="00190040" w:rsidP="001900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455896E" w14:textId="77777777" w:rsidR="00190040" w:rsidRPr="009A1DAA" w:rsidRDefault="00190040" w:rsidP="0019004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-11.3pt;margin-top:15.8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">
                <v:textbox>
                  <w:txbxContent>
                    <w:p w14:paraId="5512911B" w14:textId="77777777" w:rsidR="00190040" w:rsidRPr="009A1DAA" w:rsidRDefault="00190040" w:rsidP="001900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455896E" w14:textId="77777777" w:rsidR="00190040" w:rsidRPr="009A1DAA" w:rsidRDefault="00190040" w:rsidP="0019004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70CAD">
        <w:rPr>
          <w:rFonts w:ascii="Times New Roman" w:hAnsi="Times New Roman"/>
          <w:b/>
          <w:sz w:val="24"/>
          <w:szCs w:val="24"/>
        </w:rPr>
        <w:t>ФОРМА БЛАНКА</w:t>
      </w:r>
    </w:p>
    <w:p w14:paraId="09A31D4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14:paraId="51A65C52" w14:textId="77777777" w:rsidR="009A257D" w:rsidRDefault="00FC4EE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76308C7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сходах, связанных с организацией и проведением </w:t>
      </w:r>
    </w:p>
    <w:p w14:paraId="3F8A2A98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14:paraId="3290CFE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83A93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14:paraId="6E0002A4" w14:textId="77777777" w:rsidR="009A257D" w:rsidRPr="00F24704" w:rsidRDefault="00ED23F1" w:rsidP="00515D3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F24704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F24704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="009A257D" w:rsidRPr="00F24704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11722F1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484386D" w14:textId="77777777" w:rsidR="004C739A" w:rsidRDefault="009A257D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97078">
        <w:rPr>
          <w:rFonts w:ascii="Times New Roman" w:hAnsi="Times New Roman"/>
          <w:sz w:val="28"/>
          <w:szCs w:val="28"/>
        </w:rPr>
        <w:t>судебным приставом</w:t>
      </w:r>
      <w:r w:rsidR="00A61194">
        <w:rPr>
          <w:rFonts w:ascii="Times New Roman" w:hAnsi="Times New Roman"/>
          <w:sz w:val="28"/>
          <w:szCs w:val="28"/>
        </w:rPr>
        <w:t xml:space="preserve"> </w:t>
      </w:r>
      <w:r w:rsidR="004C739A">
        <w:rPr>
          <w:rFonts w:ascii="Times New Roman" w:hAnsi="Times New Roman"/>
          <w:sz w:val="28"/>
          <w:szCs w:val="28"/>
        </w:rPr>
        <w:t>______________________________________</w:t>
      </w:r>
    </w:p>
    <w:p w14:paraId="3F758F9B" w14:textId="77777777" w:rsidR="004C739A" w:rsidRDefault="004C739A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14:paraId="1C12F744" w14:textId="77777777" w:rsidR="009A257D" w:rsidRDefault="009A257D" w:rsidP="004C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D97078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, при принудительном исполнении:</w:t>
      </w:r>
    </w:p>
    <w:p w14:paraId="1EA4A9E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1686E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141A45B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6119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A61194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14:paraId="3E4B147F" w14:textId="77777777" w:rsidR="009A257D" w:rsidRPr="00F24704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F24704">
        <w:rPr>
          <w:rFonts w:ascii="Times New Roman" w:hAnsi="Times New Roman"/>
          <w:sz w:val="16"/>
          <w:szCs w:val="16"/>
        </w:rPr>
        <w:t xml:space="preserve">   </w:t>
      </w:r>
      <w:r w:rsidR="00ED23F1" w:rsidRPr="00F2470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F24704">
        <w:rPr>
          <w:rFonts w:ascii="Times New Roman" w:hAnsi="Times New Roman"/>
          <w:sz w:val="16"/>
          <w:szCs w:val="16"/>
        </w:rPr>
        <w:t xml:space="preserve">                      </w:t>
      </w:r>
      <w:r w:rsidR="00ED23F1" w:rsidRPr="00F24704">
        <w:rPr>
          <w:rFonts w:ascii="Times New Roman" w:hAnsi="Times New Roman"/>
          <w:sz w:val="16"/>
          <w:szCs w:val="16"/>
        </w:rPr>
        <w:t xml:space="preserve"> </w:t>
      </w:r>
      <w:r w:rsidRPr="00F24704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615E130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10C7A35" w14:textId="77777777" w:rsidR="009A257D" w:rsidRPr="00F24704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F24704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F24704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F24704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06B949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ы расходы, связанные с организацией и проведением исполнительных действий (по перечню), а именно: </w:t>
      </w:r>
    </w:p>
    <w:p w14:paraId="0D5206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 рос. руб.;</w:t>
      </w:r>
    </w:p>
    <w:p w14:paraId="1EC40D7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 рос. руб.*</w:t>
      </w:r>
    </w:p>
    <w:p w14:paraId="624496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3FF69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E38B5E" w14:textId="77777777" w:rsidR="00370CAD" w:rsidRDefault="00370CAD" w:rsidP="00591B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667BE1" w14:textId="77777777"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6AB1B56" w14:textId="5068D334" w:rsidR="00924261" w:rsidRPr="00924261" w:rsidRDefault="00ED23F1" w:rsidP="00591B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924261">
        <w:rPr>
          <w:rFonts w:ascii="Times New Roman" w:hAnsi="Times New Roman"/>
        </w:rPr>
        <w:t>м.п.</w:t>
      </w:r>
      <w:r w:rsidR="00F24704">
        <w:rPr>
          <w:rFonts w:ascii="Times New Roman" w:hAnsi="Times New Roman"/>
        </w:rPr>
        <w:t>**</w:t>
      </w:r>
    </w:p>
    <w:p w14:paraId="1D449FB7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AFFFE0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F830C2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F9FDCA" w14:textId="77777777"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66B69D" w14:textId="530A8D45" w:rsidR="00F24704" w:rsidRDefault="00F24704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DA6DE0" w14:textId="77777777" w:rsidR="00782DB3" w:rsidRPr="005D629D" w:rsidRDefault="00782DB3" w:rsidP="00591B1D">
      <w:pPr>
        <w:spacing w:after="0" w:line="240" w:lineRule="auto"/>
        <w:jc w:val="both"/>
        <w:rPr>
          <w:rFonts w:ascii="Times New Roman" w:hAnsi="Times New Roman"/>
        </w:rPr>
      </w:pPr>
    </w:p>
    <w:p w14:paraId="4578ADA1" w14:textId="4CE5F939" w:rsidR="00924261" w:rsidRPr="00F24704" w:rsidRDefault="00C26BF5" w:rsidP="00591B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4704">
        <w:rPr>
          <w:rFonts w:ascii="Times New Roman" w:hAnsi="Times New Roman"/>
          <w:sz w:val="16"/>
          <w:szCs w:val="16"/>
        </w:rPr>
        <w:t>*в</w:t>
      </w:r>
      <w:r w:rsidR="00924261" w:rsidRPr="00F24704">
        <w:rPr>
          <w:rFonts w:ascii="Times New Roman" w:hAnsi="Times New Roman"/>
          <w:sz w:val="16"/>
          <w:szCs w:val="16"/>
        </w:rPr>
        <w:t xml:space="preserve"> соответствии с расчетом затрат, предоставленным Министерством юстиц</w:t>
      </w:r>
      <w:r w:rsidRPr="00F24704">
        <w:rPr>
          <w:rFonts w:ascii="Times New Roman" w:hAnsi="Times New Roman"/>
          <w:sz w:val="16"/>
          <w:szCs w:val="16"/>
        </w:rPr>
        <w:t>ии Донецкой Народной Республики</w:t>
      </w:r>
    </w:p>
    <w:p w14:paraId="41A9D86C" w14:textId="524E9380" w:rsidR="00F24704" w:rsidRPr="00F24704" w:rsidRDefault="00007CF8" w:rsidP="00591B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3C24293B">
                <wp:simplePos x="0" y="0"/>
                <wp:positionH relativeFrom="column">
                  <wp:posOffset>25400</wp:posOffset>
                </wp:positionH>
                <wp:positionV relativeFrom="paragraph">
                  <wp:posOffset>150495</wp:posOffset>
                </wp:positionV>
                <wp:extent cx="3446780" cy="267970"/>
                <wp:effectExtent l="10160" t="8255" r="1016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78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B98D" w14:textId="64069ED2" w:rsidR="00190040" w:rsidRPr="00406D07" w:rsidRDefault="00190040" w:rsidP="001900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D91D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2pt;margin-top:11.85pt;width:271.4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">
                <v:textbox>
                  <w:txbxContent>
                    <w:p w14:paraId="6372B98D" w14:textId="64069ED2" w:rsidR="00190040" w:rsidRPr="00406D07" w:rsidRDefault="00190040" w:rsidP="0019004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D91D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F24704" w:rsidRPr="00F24704">
        <w:rPr>
          <w:rFonts w:ascii="Times New Roman" w:hAnsi="Times New Roman"/>
          <w:sz w:val="16"/>
          <w:szCs w:val="16"/>
        </w:rPr>
        <w:t>*</w:t>
      </w:r>
      <w:r w:rsidR="00F24704" w:rsidRPr="00E66650">
        <w:rPr>
          <w:rFonts w:ascii="Times New Roman" w:hAnsi="Times New Roman"/>
          <w:sz w:val="16"/>
          <w:szCs w:val="16"/>
        </w:rPr>
        <w:t>*</w:t>
      </w:r>
      <w:r w:rsidR="001B3A5A">
        <w:rPr>
          <w:rFonts w:ascii="Times New Roman" w:hAnsi="Times New Roman"/>
          <w:sz w:val="16"/>
          <w:szCs w:val="16"/>
        </w:rPr>
        <w:t>оттиск гербовой печати, закрепленной за отделом судебных приставов городского, районного, горрайонного управления юстиции</w:t>
      </w:r>
    </w:p>
    <w:sectPr w:rsidR="00F24704" w:rsidRPr="00F24704" w:rsidSect="00E36A8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1A022" w14:textId="77777777" w:rsidR="00091B29" w:rsidRDefault="00091B29" w:rsidP="009E1133">
      <w:pPr>
        <w:spacing w:after="0" w:line="240" w:lineRule="auto"/>
      </w:pPr>
      <w:r>
        <w:separator/>
      </w:r>
    </w:p>
  </w:endnote>
  <w:endnote w:type="continuationSeparator" w:id="0">
    <w:p w14:paraId="17D63A33" w14:textId="77777777" w:rsidR="00091B29" w:rsidRDefault="00091B2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594A7" w14:textId="77777777" w:rsidR="00091B29" w:rsidRDefault="00091B29" w:rsidP="009E1133">
      <w:pPr>
        <w:spacing w:after="0" w:line="240" w:lineRule="auto"/>
      </w:pPr>
      <w:r>
        <w:separator/>
      </w:r>
    </w:p>
  </w:footnote>
  <w:footnote w:type="continuationSeparator" w:id="0">
    <w:p w14:paraId="01EE37FB" w14:textId="77777777" w:rsidR="00091B29" w:rsidRDefault="00091B2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2B505" w14:textId="77777777" w:rsidR="00017A08" w:rsidRDefault="00300379">
    <w:pPr>
      <w:pStyle w:val="a3"/>
      <w:jc w:val="center"/>
    </w:pPr>
    <w:r>
      <w:fldChar w:fldCharType="begin"/>
    </w:r>
    <w:r w:rsidR="00F30E61">
      <w:instrText xml:space="preserve"> PAGE   \* MERGEFORMAT </w:instrText>
    </w:r>
    <w:r>
      <w:fldChar w:fldCharType="separate"/>
    </w:r>
    <w:r w:rsidR="004C739A">
      <w:rPr>
        <w:noProof/>
      </w:rPr>
      <w:t>2</w:t>
    </w:r>
    <w:r>
      <w:rPr>
        <w:noProof/>
      </w:rPr>
      <w:fldChar w:fldCharType="end"/>
    </w:r>
  </w:p>
  <w:p w14:paraId="6E6758B4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07CF8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AFE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B29"/>
    <w:rsid w:val="00091C6E"/>
    <w:rsid w:val="00094C7F"/>
    <w:rsid w:val="000A3D36"/>
    <w:rsid w:val="000A74AE"/>
    <w:rsid w:val="000B122D"/>
    <w:rsid w:val="000B154C"/>
    <w:rsid w:val="000B7022"/>
    <w:rsid w:val="000B7E32"/>
    <w:rsid w:val="000C1E65"/>
    <w:rsid w:val="000C3987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7B76"/>
    <w:rsid w:val="00100E36"/>
    <w:rsid w:val="0010289D"/>
    <w:rsid w:val="001149EA"/>
    <w:rsid w:val="00124936"/>
    <w:rsid w:val="00125D55"/>
    <w:rsid w:val="00126A9F"/>
    <w:rsid w:val="00126E7A"/>
    <w:rsid w:val="00127685"/>
    <w:rsid w:val="00131466"/>
    <w:rsid w:val="001326D0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0040"/>
    <w:rsid w:val="001944BC"/>
    <w:rsid w:val="00196433"/>
    <w:rsid w:val="001A05CB"/>
    <w:rsid w:val="001A12D1"/>
    <w:rsid w:val="001B3A5A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2C8"/>
    <w:rsid w:val="001E27B5"/>
    <w:rsid w:val="001E31A8"/>
    <w:rsid w:val="001E3BB1"/>
    <w:rsid w:val="001E5868"/>
    <w:rsid w:val="001F1964"/>
    <w:rsid w:val="001F60D6"/>
    <w:rsid w:val="001F670A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126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B11"/>
    <w:rsid w:val="002D5539"/>
    <w:rsid w:val="002E3D6B"/>
    <w:rsid w:val="0030020E"/>
    <w:rsid w:val="00300379"/>
    <w:rsid w:val="00302CF4"/>
    <w:rsid w:val="00304851"/>
    <w:rsid w:val="00310C53"/>
    <w:rsid w:val="00316E07"/>
    <w:rsid w:val="003219B8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0CAD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1BF9"/>
    <w:rsid w:val="003F51A0"/>
    <w:rsid w:val="003F56A6"/>
    <w:rsid w:val="003F7BD5"/>
    <w:rsid w:val="00403989"/>
    <w:rsid w:val="00403F97"/>
    <w:rsid w:val="0040634E"/>
    <w:rsid w:val="00406C2D"/>
    <w:rsid w:val="004102FC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C739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A7E11"/>
    <w:rsid w:val="005B42D4"/>
    <w:rsid w:val="005B6B46"/>
    <w:rsid w:val="005B7B1E"/>
    <w:rsid w:val="005C0C1A"/>
    <w:rsid w:val="005C24C9"/>
    <w:rsid w:val="005C37CB"/>
    <w:rsid w:val="005C791B"/>
    <w:rsid w:val="005D629D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3528"/>
    <w:rsid w:val="0064510E"/>
    <w:rsid w:val="00646274"/>
    <w:rsid w:val="00647DBD"/>
    <w:rsid w:val="00653F54"/>
    <w:rsid w:val="00654206"/>
    <w:rsid w:val="00654B15"/>
    <w:rsid w:val="00656547"/>
    <w:rsid w:val="00660357"/>
    <w:rsid w:val="006611F8"/>
    <w:rsid w:val="006646C8"/>
    <w:rsid w:val="00664CD1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43BA"/>
    <w:rsid w:val="00695659"/>
    <w:rsid w:val="006A6708"/>
    <w:rsid w:val="006A7671"/>
    <w:rsid w:val="006B045B"/>
    <w:rsid w:val="006B1B71"/>
    <w:rsid w:val="006B248E"/>
    <w:rsid w:val="006C72E8"/>
    <w:rsid w:val="006D3C70"/>
    <w:rsid w:val="006D3E78"/>
    <w:rsid w:val="006D7DE6"/>
    <w:rsid w:val="006E1816"/>
    <w:rsid w:val="006F5120"/>
    <w:rsid w:val="007000F0"/>
    <w:rsid w:val="00700777"/>
    <w:rsid w:val="00704054"/>
    <w:rsid w:val="0070433D"/>
    <w:rsid w:val="007065B6"/>
    <w:rsid w:val="00706692"/>
    <w:rsid w:val="00710D00"/>
    <w:rsid w:val="00712791"/>
    <w:rsid w:val="00712FD0"/>
    <w:rsid w:val="0072221D"/>
    <w:rsid w:val="007223A1"/>
    <w:rsid w:val="00722690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1D30"/>
    <w:rsid w:val="007729C2"/>
    <w:rsid w:val="0077378D"/>
    <w:rsid w:val="00774D0A"/>
    <w:rsid w:val="00775741"/>
    <w:rsid w:val="00776936"/>
    <w:rsid w:val="00781360"/>
    <w:rsid w:val="00782DB3"/>
    <w:rsid w:val="0078748F"/>
    <w:rsid w:val="00797672"/>
    <w:rsid w:val="007A10FC"/>
    <w:rsid w:val="007A6C8C"/>
    <w:rsid w:val="007B0A9B"/>
    <w:rsid w:val="007B1BAE"/>
    <w:rsid w:val="007B2B71"/>
    <w:rsid w:val="007B3927"/>
    <w:rsid w:val="007B4C03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4A3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4B7"/>
    <w:rsid w:val="00917843"/>
    <w:rsid w:val="00924039"/>
    <w:rsid w:val="00924261"/>
    <w:rsid w:val="009254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23F9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194"/>
    <w:rsid w:val="00A6202E"/>
    <w:rsid w:val="00A65521"/>
    <w:rsid w:val="00A66383"/>
    <w:rsid w:val="00A731C4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5F57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5E51"/>
    <w:rsid w:val="00C2627B"/>
    <w:rsid w:val="00C269F8"/>
    <w:rsid w:val="00C26BF5"/>
    <w:rsid w:val="00C26FEE"/>
    <w:rsid w:val="00C27C75"/>
    <w:rsid w:val="00C3270C"/>
    <w:rsid w:val="00C32BC1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4A"/>
    <w:rsid w:val="00D00EB3"/>
    <w:rsid w:val="00D01DE1"/>
    <w:rsid w:val="00D0310A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1D5C"/>
    <w:rsid w:val="00D96F3A"/>
    <w:rsid w:val="00D97078"/>
    <w:rsid w:val="00DA0E2D"/>
    <w:rsid w:val="00DA3F0B"/>
    <w:rsid w:val="00DB1F87"/>
    <w:rsid w:val="00DB30BF"/>
    <w:rsid w:val="00DB463D"/>
    <w:rsid w:val="00DB58BD"/>
    <w:rsid w:val="00DB5EA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A8C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23F1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4704"/>
    <w:rsid w:val="00F26B8F"/>
    <w:rsid w:val="00F27CE6"/>
    <w:rsid w:val="00F30E61"/>
    <w:rsid w:val="00F31E0B"/>
    <w:rsid w:val="00F3391F"/>
    <w:rsid w:val="00F34008"/>
    <w:rsid w:val="00F36B99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4EEE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34F13"/>
  <w15:docId w15:val="{D7A438F1-04F1-4B92-826F-C95D7F3E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24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5D39-8A93-47A8-86FE-AA29C915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3-31T12:19:00Z</cp:lastPrinted>
  <dcterms:created xsi:type="dcterms:W3CDTF">2021-05-31T09:49:00Z</dcterms:created>
  <dcterms:modified xsi:type="dcterms:W3CDTF">2021-05-31T09:49:00Z</dcterms:modified>
</cp:coreProperties>
</file>